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611F2812" w:rsidR="003C6B27" w:rsidRPr="00B67AF5" w:rsidRDefault="008C7BDE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8C7BDE">
              <w:rPr>
                <w:rFonts w:ascii="微软雅黑" w:eastAsia="微软雅黑" w:hAnsi="微软雅黑"/>
                <w:color w:val="000000"/>
              </w:rPr>
              <w:t>五芳斋粽子礼盒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504F7B6B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8C7BDE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8C7BDE">
              <w:rPr>
                <w:color w:val="000000" w:themeColor="text1"/>
                <w:szCs w:val="21"/>
              </w:rPr>
              <w:t>5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8C7BDE">
              <w:rPr>
                <w:color w:val="000000" w:themeColor="text1"/>
                <w:szCs w:val="21"/>
              </w:rPr>
              <w:t>23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1CA2EA39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8C7BDE" w:rsidRPr="008C7BDE">
              <w:rPr>
                <w:rFonts w:ascii="微软雅黑" w:eastAsia="微软雅黑" w:hAnsi="微软雅黑"/>
                <w:color w:val="000000"/>
              </w:rPr>
              <w:t>五芳斋粽子礼盒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7509321A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8C7BDE" w:rsidRPr="008C7BDE">
              <w:rPr>
                <w:rFonts w:ascii="微软雅黑" w:eastAsia="微软雅黑" w:hAnsi="微软雅黑"/>
                <w:color w:val="000000"/>
              </w:rPr>
              <w:t>五芳斋粽子礼盒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5FF87964" w:rsidR="00832E3C" w:rsidRDefault="008C7BDE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8C7BDE">
              <w:rPr>
                <w:rFonts w:ascii="微软雅黑" w:eastAsia="微软雅黑" w:hAnsi="微软雅黑"/>
                <w:color w:val="000000"/>
              </w:rPr>
              <w:t>五芳斋粽子礼盒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恬田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101690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8C7BDE" w14:paraId="7CB715B2" w14:textId="77777777" w:rsidTr="00101690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6225B97" w14:textId="77777777" w:rsidR="008C7BDE" w:rsidRDefault="008C7BDE" w:rsidP="008C7BDE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07F0E" w14:textId="77777777" w:rsidR="008C7BDE" w:rsidRDefault="008C7BDE" w:rsidP="008C7BDE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五芳斋粽子礼盒</w:t>
                  </w:r>
                </w:p>
              </w:tc>
            </w:tr>
            <w:tr w:rsidR="008C7BDE" w14:paraId="7356C07D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85729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7F5C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恬田</w:t>
                  </w:r>
                </w:p>
              </w:tc>
            </w:tr>
            <w:tr w:rsidR="008C7BDE" w14:paraId="710B332A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373F8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4D4FA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8C7BDE" w14:paraId="5697C022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5B6C2E0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EE583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8C7BDE" w14:paraId="2FE9EF14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6B2C79F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0EE7C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8C7BDE" w14:paraId="0C33A79D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C85988D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1B3B" w14:textId="77777777" w:rsidR="008C7BDE" w:rsidRDefault="008C7BDE" w:rsidP="008C7BD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8C7BDE" w14:paraId="1497E76C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4B1EB35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1A6F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C7BDE" w14:paraId="0AFF802D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295DE92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53B0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推荐、食品</w:t>
                  </w:r>
                </w:p>
              </w:tc>
            </w:tr>
            <w:tr w:rsidR="008C7BDE" w14:paraId="0EB1DC73" w14:textId="77777777" w:rsidTr="00101690">
              <w:trPr>
                <w:trHeight w:val="66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4EDC8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82C450" w14:textId="77777777" w:rsidR="008C7BDE" w:rsidRDefault="008C7BDE" w:rsidP="008C7BD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丰享五芳-129、悠然五芳169型-169、悠然五芳189型-189、悠然五芳209型-209、悠然五芳249型-249</w:t>
                  </w:r>
                </w:p>
              </w:tc>
            </w:tr>
            <w:tr w:rsidR="008C7BDE" w14:paraId="0BBEAC66" w14:textId="77777777" w:rsidTr="00101690">
              <w:trPr>
                <w:trHeight w:val="66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E1C5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7C3308" w14:textId="77777777" w:rsidR="008C7BDE" w:rsidRDefault="008C7BDE" w:rsidP="008C7BD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丰享五芳-129、悠然五芳169型-169、悠然五芳189型-189、悠然五芳209型-209、悠然五芳249型-249</w:t>
                  </w:r>
                </w:p>
              </w:tc>
            </w:tr>
            <w:tr w:rsidR="008C7BDE" w14:paraId="6BD3690A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CE88D83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A6DD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C7BDE" w14:paraId="3BA9E27A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8718F1C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BDCFF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8C7BDE" w14:paraId="25DBC3C6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F6232DD" w14:textId="77777777" w:rsidR="008C7BDE" w:rsidRDefault="008C7BDE" w:rsidP="008C7BD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529A" w14:textId="77777777" w:rsidR="008C7BDE" w:rsidRDefault="008C7BDE" w:rsidP="008C7BD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8C7BDE" w14:paraId="1FB06503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5712" w14:textId="77777777" w:rsidR="008C7BDE" w:rsidRDefault="008C7BDE" w:rsidP="008C7BD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4D11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C7BDE" w14:paraId="46FF46E6" w14:textId="77777777" w:rsidTr="00101690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FE3C7" w14:textId="77777777" w:rsidR="008C7BDE" w:rsidRDefault="008C7BDE" w:rsidP="008C7BD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723244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C7BDE" w14:paraId="14CF9BFF" w14:textId="77777777" w:rsidTr="00101690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FCA7C" w14:textId="77777777" w:rsidR="008C7BDE" w:rsidRDefault="008C7BDE" w:rsidP="008C7BD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17C438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8C7BDE" w14:paraId="3EC9698E" w14:textId="77777777" w:rsidTr="00101690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03EA7" w14:textId="77777777" w:rsidR="008C7BDE" w:rsidRDefault="008C7BDE" w:rsidP="008C7BD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5A3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8C7BDE" w14:paraId="16E777EF" w14:textId="77777777" w:rsidTr="0010169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E3302C" w14:textId="77777777" w:rsidR="008C7BDE" w:rsidRDefault="008C7BDE" w:rsidP="008C7BD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BBDBAE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8C7BDE" w14:paraId="46EE94B4" w14:textId="77777777" w:rsidTr="00101690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F0B782" w14:textId="77777777" w:rsidR="008C7BDE" w:rsidRDefault="008C7BDE" w:rsidP="008C7BD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BCCC18" w14:textId="77777777" w:rsidR="008C7BDE" w:rsidRDefault="008C7BDE" w:rsidP="008C7BD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E73783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63C9A" w14:textId="77777777" w:rsidR="00A21C05" w:rsidRDefault="00A21C05">
      <w:r>
        <w:separator/>
      </w:r>
    </w:p>
  </w:endnote>
  <w:endnote w:type="continuationSeparator" w:id="0">
    <w:p w14:paraId="46629F2C" w14:textId="77777777" w:rsidR="00A21C05" w:rsidRDefault="00A2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A21C0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DF05E33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986EE9E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A21C0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6508BA59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545AB730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168D71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21C05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BAA7" w14:textId="77777777" w:rsidR="00A21C05" w:rsidRDefault="00A21C05">
      <w:r>
        <w:separator/>
      </w:r>
    </w:p>
  </w:footnote>
  <w:footnote w:type="continuationSeparator" w:id="0">
    <w:p w14:paraId="743275A9" w14:textId="77777777" w:rsidR="00A21C05" w:rsidRDefault="00A2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C05">
      <w:rPr>
        <w:noProof/>
      </w:rPr>
      <w:pict w14:anchorId="3905516A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A21C05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32F586A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09516793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A21C05" w:rsidP="00D807AF">
    <w:pPr>
      <w:pStyle w:val="a3"/>
      <w:ind w:firstLineChars="1500" w:firstLine="3600"/>
    </w:pPr>
    <w:r>
      <w:rPr>
        <w:noProof/>
      </w:rPr>
      <w:pict w14:anchorId="74CB0193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2DB2"/>
    <w:rsid w:val="000C3CC9"/>
    <w:rsid w:val="000C7282"/>
    <w:rsid w:val="000D4FDD"/>
    <w:rsid w:val="000E219E"/>
    <w:rsid w:val="000F421A"/>
    <w:rsid w:val="000F596F"/>
    <w:rsid w:val="001004DF"/>
    <w:rsid w:val="00101690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4E79"/>
    <w:rsid w:val="00146EF2"/>
    <w:rsid w:val="00157E51"/>
    <w:rsid w:val="00164B49"/>
    <w:rsid w:val="00171CBC"/>
    <w:rsid w:val="001750D6"/>
    <w:rsid w:val="00175782"/>
    <w:rsid w:val="00192464"/>
    <w:rsid w:val="0019283D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9B2"/>
    <w:rsid w:val="00282E3C"/>
    <w:rsid w:val="00285DFD"/>
    <w:rsid w:val="00290D32"/>
    <w:rsid w:val="002A69FF"/>
    <w:rsid w:val="002B3AEB"/>
    <w:rsid w:val="002C446F"/>
    <w:rsid w:val="002C51F7"/>
    <w:rsid w:val="002D251C"/>
    <w:rsid w:val="002D42E6"/>
    <w:rsid w:val="002D5C4C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95DEF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353E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7F5B"/>
    <w:rsid w:val="004919AD"/>
    <w:rsid w:val="00494C98"/>
    <w:rsid w:val="0049542B"/>
    <w:rsid w:val="004A09E3"/>
    <w:rsid w:val="004A3672"/>
    <w:rsid w:val="004A3C5E"/>
    <w:rsid w:val="004A691F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45BE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730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C7BDE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1869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0D09"/>
    <w:rsid w:val="009B26A4"/>
    <w:rsid w:val="009C4EB4"/>
    <w:rsid w:val="009C5D1C"/>
    <w:rsid w:val="009C6F75"/>
    <w:rsid w:val="009D433E"/>
    <w:rsid w:val="009D6C36"/>
    <w:rsid w:val="009D7F4A"/>
    <w:rsid w:val="009F65BE"/>
    <w:rsid w:val="00A11019"/>
    <w:rsid w:val="00A13202"/>
    <w:rsid w:val="00A156CD"/>
    <w:rsid w:val="00A21C05"/>
    <w:rsid w:val="00A22647"/>
    <w:rsid w:val="00A23ED3"/>
    <w:rsid w:val="00A258D6"/>
    <w:rsid w:val="00A32EA7"/>
    <w:rsid w:val="00A33DDB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03B"/>
    <w:rsid w:val="00A936AA"/>
    <w:rsid w:val="00A973C0"/>
    <w:rsid w:val="00AA103E"/>
    <w:rsid w:val="00AA388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36B"/>
    <w:rsid w:val="00C57B29"/>
    <w:rsid w:val="00C60F0B"/>
    <w:rsid w:val="00C651B8"/>
    <w:rsid w:val="00C70E96"/>
    <w:rsid w:val="00C71D25"/>
    <w:rsid w:val="00C7321C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2EA5"/>
    <w:rsid w:val="00E33F57"/>
    <w:rsid w:val="00E33FFF"/>
    <w:rsid w:val="00E420FB"/>
    <w:rsid w:val="00E442FE"/>
    <w:rsid w:val="00E46840"/>
    <w:rsid w:val="00E62E9B"/>
    <w:rsid w:val="00E63FDC"/>
    <w:rsid w:val="00E64BC0"/>
    <w:rsid w:val="00E73228"/>
    <w:rsid w:val="00E73783"/>
    <w:rsid w:val="00E74513"/>
    <w:rsid w:val="00E7478B"/>
    <w:rsid w:val="00E81EB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F5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4</cp:revision>
  <cp:lastPrinted>2009-07-23T06:06:00Z</cp:lastPrinted>
  <dcterms:created xsi:type="dcterms:W3CDTF">2019-01-11T02:07:00Z</dcterms:created>
  <dcterms:modified xsi:type="dcterms:W3CDTF">2025-05-23T06:47:00Z</dcterms:modified>
</cp:coreProperties>
</file>